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6D6A2E86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955589">
        <w:rPr>
          <w:rFonts w:ascii="Arial" w:hAnsi="Arial" w:cs="Arial"/>
          <w:color w:val="000000"/>
          <w:sz w:val="22"/>
          <w:szCs w:val="22"/>
        </w:rPr>
        <w:t>12/8/25</w:t>
      </w:r>
    </w:p>
    <w:p w14:paraId="30301848" w14:textId="348FDDA5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r w:rsidR="00955589">
        <w:rPr>
          <w:rFonts w:ascii="Arial" w:hAnsi="Arial" w:cs="Arial"/>
          <w:color w:val="000000"/>
          <w:sz w:val="22"/>
          <w:szCs w:val="22"/>
        </w:rPr>
        <w:t>6to A</w:t>
      </w:r>
    </w:p>
    <w:p w14:paraId="7CE475DC" w14:textId="303C2659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 xml:space="preserve">alumno: </w:t>
      </w:r>
      <w:r w:rsidR="00955589">
        <w:rPr>
          <w:rFonts w:ascii="Arial" w:hAnsi="Arial" w:cs="Arial"/>
          <w:color w:val="000000"/>
          <w:sz w:val="22"/>
          <w:szCs w:val="22"/>
        </w:rPr>
        <w:t xml:space="preserve">Enzo </w:t>
      </w:r>
      <w:proofErr w:type="spellStart"/>
      <w:r w:rsidR="00955589">
        <w:rPr>
          <w:rFonts w:ascii="Arial" w:hAnsi="Arial" w:cs="Arial"/>
          <w:color w:val="000000"/>
          <w:sz w:val="22"/>
          <w:szCs w:val="22"/>
        </w:rPr>
        <w:t>Ontivero</w:t>
      </w:r>
      <w:proofErr w:type="spellEnd"/>
    </w:p>
    <w:p w14:paraId="7FCAA847" w14:textId="77777777" w:rsidR="0086191B" w:rsidRPr="0086191B" w:rsidRDefault="0086191B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</w:p>
    <w:p w14:paraId="179B9292" w14:textId="5B6705A2" w:rsidR="008C3EA2" w:rsidRPr="0086191B" w:rsidRDefault="005D65F2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AR"/>
        </w:rPr>
      </w:pPr>
      <w:r w:rsidRPr="0086191B">
        <w:rPr>
          <w:rFonts w:ascii="Arial" w:hAnsi="Arial" w:cs="Arial"/>
          <w:sz w:val="20"/>
          <w:szCs w:val="20"/>
          <w:lang w:val="es-AR"/>
        </w:rPr>
        <w:t>VOLEIBOL</w:t>
      </w:r>
    </w:p>
    <w:p w14:paraId="2C31722D" w14:textId="49E91DAC"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7FF5E4A9" w14:textId="4C8FFB36"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27FD761D" w14:textId="6CCB31CD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95B2F63" w14:textId="476E9953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8FCDA31" w14:textId="73740203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x</w:t>
      </w:r>
    </w:p>
    <w:p w14:paraId="7C7FFE26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FB954" w14:textId="271FBC11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14:paraId="444AF004" w14:textId="781A58C0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14:paraId="25CBBE41" w14:textId="33DF3322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x</w:t>
      </w:r>
    </w:p>
    <w:p w14:paraId="2B673C95" w14:textId="5545E2CD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</w:p>
    <w:p w14:paraId="751ABAFF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A5EFE" w14:textId="69BAF63F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14:paraId="0D5B7ED7" w14:textId="381F5B4A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25FDE8F2" w14:textId="2B203654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x</w:t>
      </w:r>
    </w:p>
    <w:p w14:paraId="0AC78493" w14:textId="1D84B164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0695FA69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35DB9" w14:textId="66DF6F34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14:paraId="71577F2D" w14:textId="6CCDE02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14:paraId="311D513F" w14:textId="58B23621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</w:t>
      </w:r>
      <w:r w:rsidR="00955589">
        <w:rPr>
          <w:rFonts w:asciiTheme="minorHAnsi" w:hAnsiTheme="minorHAnsi" w:cstheme="minorHAnsi"/>
          <w:color w:val="000000"/>
          <w:sz w:val="22"/>
          <w:szCs w:val="22"/>
        </w:rPr>
        <w:t xml:space="preserve"> x</w:t>
      </w:r>
    </w:p>
    <w:p w14:paraId="2E8F071B" w14:textId="42B440A5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14:paraId="1820E41E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CE3A" w14:textId="2D1D53A1"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ómo se llama el único jugador que lleva camiseta diferente al resto del equipo? </w:t>
      </w:r>
    </w:p>
    <w:p w14:paraId="5092C477" w14:textId="23A59E55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</w:t>
      </w:r>
      <w:r w:rsidR="00B15166">
        <w:rPr>
          <w:rFonts w:asciiTheme="minorHAnsi" w:hAnsiTheme="minorHAnsi" w:cstheme="minorHAnsi"/>
          <w:color w:val="000000"/>
          <w:sz w:val="22"/>
          <w:szCs w:val="22"/>
        </w:rPr>
        <w:t xml:space="preserve"> x</w:t>
      </w:r>
    </w:p>
    <w:p w14:paraId="0DE1F793" w14:textId="35F83A7B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guero </w:t>
      </w:r>
    </w:p>
    <w:p w14:paraId="0EE8488B" w14:textId="40DC152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unta </w:t>
      </w:r>
    </w:p>
    <w:p w14:paraId="44A46C68" w14:textId="77777777" w:rsidR="00322CE7" w:rsidRDefault="00322CE7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F99C9" w14:textId="77777777" w:rsidR="00322CE7" w:rsidRDefault="00322CE7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DD76CE" w14:textId="77777777" w:rsidR="0086191B" w:rsidRDefault="0086191B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FBBE47" w14:textId="77777777" w:rsidR="0086191B" w:rsidRDefault="0086191B" w:rsidP="00322CE7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623A912" w14:textId="4FBB271A"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7329BB6A" w14:textId="77777777" w:rsid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C1D3947" w14:textId="3851E8B2" w:rsidR="00851559" w:rsidRDefault="00851559" w:rsidP="00851559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6BE6">
        <w:rPr>
          <w:rFonts w:asciiTheme="minorHAnsi" w:hAnsiTheme="minorHAnsi" w:cstheme="minorHAnsi"/>
          <w:color w:val="000000"/>
          <w:sz w:val="22"/>
          <w:szCs w:val="22"/>
        </w:rPr>
        <w:t>¿Cuánto mide la red para varones y para mujeres?</w:t>
      </w:r>
    </w:p>
    <w:p w14:paraId="3CA2B9CC" w14:textId="6C31DD6F" w:rsidR="00CD49EB" w:rsidRPr="00CD49EB" w:rsidRDefault="00CD49EB" w:rsidP="00CD49EB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CD49E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sta red tiene entre 9,5 y 10 metros de largo y un metro de ancho, Se sujeta mediante dos postes situados aproximadamente a un metro del terreno de juego. Está situada a 2,43 metros de altura para los hombres, y a 2,24 para las mujeres</w:t>
      </w:r>
      <w:r w:rsidRPr="00CD49E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B4826F5" w14:textId="77777777" w:rsidR="0086191B" w:rsidRPr="0086191B" w:rsidRDefault="0086191B" w:rsidP="0086191B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3113DC" w14:textId="1C3B24DE" w:rsidR="0028150B" w:rsidRDefault="00FB30EE" w:rsidP="0028150B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¿Cuántos árbitros dirigen un partido de vóley? </w:t>
      </w:r>
    </w:p>
    <w:p w14:paraId="75143442" w14:textId="77777777" w:rsidR="0028150B" w:rsidRP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0A5D620" w14:textId="06187446" w:rsidR="0028150B" w:rsidRP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 dirigen 2 el arbitro principal, que se encuentra de pie o elevado en los postes de la red elevado unos 50cm de ella misma. Y tenemos también el arbitro asistente </w:t>
      </w:r>
      <w:r w:rsidR="00D850D0">
        <w:rPr>
          <w:rFonts w:asciiTheme="minorHAnsi" w:hAnsiTheme="minorHAnsi" w:cstheme="minorHAnsi"/>
          <w:sz w:val="22"/>
          <w:szCs w:val="22"/>
        </w:rPr>
        <w:t>que se encuentra enfrente del arbitro principal controlando las incidencias del exterior de la cancha.</w:t>
      </w:r>
    </w:p>
    <w:p w14:paraId="2816F07E" w14:textId="77777777" w:rsidR="0086191B" w:rsidRPr="0086191B" w:rsidRDefault="0086191B" w:rsidP="0086191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0F8E932" w14:textId="0E9960E8" w:rsidR="0086191B" w:rsidRDefault="0086191B" w:rsidP="00FB30E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uál es la función del líbero?</w:t>
      </w:r>
    </w:p>
    <w:p w14:paraId="3C1FC04F" w14:textId="77777777" w:rsid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4B31B1E" w14:textId="6127CA24" w:rsid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objetivo del libero es cubrir o defender el puesto de los jugadores atacantes, generalmente altos, que tienen un mal rendimiento en defensa o recepción. También puede entrar y salir del campo sustituyendo a cualquiera de los otros jugadores cuando por rotación se encuentran en posición defensiva.</w:t>
      </w:r>
    </w:p>
    <w:p w14:paraId="0D305EBE" w14:textId="77777777" w:rsid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D7EE166" w14:textId="551B5592" w:rsidR="00FB30EE" w:rsidRDefault="0086191B" w:rsidP="00FE6BE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uántos cambios pueden hacerse por set y como se realizan?</w:t>
      </w:r>
    </w:p>
    <w:p w14:paraId="078BE4B5" w14:textId="77777777" w:rsidR="0028150B" w:rsidRDefault="0028150B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0E7012B" w14:textId="2C7ABE65" w:rsidR="0028150B" w:rsidRDefault="0024728C" w:rsidP="0028150B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da equipo como máximo puede hacer 6 cambios por set. Los jugadores del 11 inicial pueden cambiar y volver a </w:t>
      </w:r>
      <w:proofErr w:type="gramStart"/>
      <w:r>
        <w:rPr>
          <w:rFonts w:asciiTheme="minorHAnsi" w:hAnsiTheme="minorHAnsi" w:cstheme="minorHAnsi"/>
          <w:sz w:val="22"/>
          <w:szCs w:val="22"/>
        </w:rPr>
        <w:t>entra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ero solo una vez por set, por el lado de los jugadores suplentes es exactamente igual.</w:t>
      </w:r>
    </w:p>
    <w:p w14:paraId="1C08EF47" w14:textId="77777777" w:rsidR="0086191B" w:rsidRPr="0028150B" w:rsidRDefault="0086191B" w:rsidP="0028150B">
      <w:pPr>
        <w:rPr>
          <w:rFonts w:cstheme="minorHAnsi"/>
        </w:rPr>
      </w:pPr>
    </w:p>
    <w:p w14:paraId="6E3FAE27" w14:textId="26DAC240" w:rsidR="0086191B" w:rsidRPr="0086191B" w:rsidRDefault="0086191B" w:rsidP="00FE6BE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uántos tiempos </w:t>
      </w:r>
      <w:r w:rsidR="00240693">
        <w:rPr>
          <w:rFonts w:asciiTheme="minorHAnsi" w:hAnsiTheme="minorHAnsi" w:cstheme="minorHAnsi"/>
          <w:sz w:val="22"/>
          <w:szCs w:val="22"/>
        </w:rPr>
        <w:t xml:space="preserve">técnicos </w:t>
      </w:r>
      <w:r>
        <w:rPr>
          <w:rFonts w:asciiTheme="minorHAnsi" w:hAnsiTheme="minorHAnsi" w:cstheme="minorHAnsi"/>
          <w:sz w:val="22"/>
          <w:szCs w:val="22"/>
        </w:rPr>
        <w:t>se pueden pedir por set</w:t>
      </w:r>
      <w:r w:rsidR="00240693">
        <w:rPr>
          <w:rFonts w:asciiTheme="minorHAnsi" w:hAnsiTheme="minorHAnsi" w:cstheme="minorHAnsi"/>
          <w:sz w:val="22"/>
          <w:szCs w:val="22"/>
        </w:rPr>
        <w:t>, y cuántos tiempos de descanso hay por set en partidos oficiales?</w:t>
      </w:r>
    </w:p>
    <w:p w14:paraId="4238A641" w14:textId="2FD7CD34" w:rsidR="00FE6BE6" w:rsidRDefault="00955589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 tiempos técnicos de 60 segundos, hay dos tiempos muertos por set que duran 30 segundos.</w:t>
      </w:r>
    </w:p>
    <w:p w14:paraId="750DC41B" w14:textId="2C293F6A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57285DF" w14:textId="558696F9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75ABBEE" w14:textId="7B0DB0CD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BIBLIOGRAFIA VIRTUAL </w:t>
      </w:r>
    </w:p>
    <w:p w14:paraId="57449AD0" w14:textId="77777777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1AE14D6" w14:textId="77777777" w:rsidR="00FE6BE6" w:rsidRPr="00FE6BE6" w:rsidRDefault="00FE6BE6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esvoley.com/fundamentos-tecnicos-del-voleibol/</w:t>
        </w:r>
      </w:hyperlink>
    </w:p>
    <w:p w14:paraId="2E620792" w14:textId="77777777" w:rsidR="00FE6BE6" w:rsidRPr="00FE6BE6" w:rsidRDefault="00FE6BE6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rutinasentrenamiento.com/deportes/posiciones-en-voleibol/</w:t>
        </w:r>
      </w:hyperlink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D53CFA" w14:textId="24544E07" w:rsidR="00A341AA" w:rsidRPr="0086191B" w:rsidRDefault="00A341AA" w:rsidP="00065891">
      <w:pPr>
        <w:rPr>
          <w:lang w:val="es-AR"/>
        </w:rPr>
      </w:pPr>
    </w:p>
    <w:p w14:paraId="55251B27" w14:textId="0B8F8F19" w:rsidR="00A341AA" w:rsidRPr="0086191B" w:rsidRDefault="00A341AA" w:rsidP="00065891">
      <w:pPr>
        <w:rPr>
          <w:lang w:val="es-AR"/>
        </w:rPr>
      </w:pPr>
    </w:p>
    <w:p w14:paraId="1D716316" w14:textId="21F314E4" w:rsidR="00A341AA" w:rsidRPr="0086191B" w:rsidRDefault="00A341AA" w:rsidP="00065891">
      <w:pPr>
        <w:rPr>
          <w:lang w:val="es-AR"/>
        </w:rPr>
      </w:pPr>
    </w:p>
    <w:p w14:paraId="057536C3" w14:textId="4F77BAE8" w:rsidR="00A341AA" w:rsidRDefault="00A341AA" w:rsidP="00FE6BE6">
      <w:pPr>
        <w:pStyle w:val="Prrafodelista"/>
      </w:pPr>
    </w:p>
    <w:p w14:paraId="3F4A4879" w14:textId="1FCB1CE8" w:rsidR="00FE6BE6" w:rsidRDefault="00FE6BE6" w:rsidP="00FE6BE6">
      <w:pPr>
        <w:pStyle w:val="Prrafodelista"/>
      </w:pPr>
    </w:p>
    <w:p w14:paraId="4E20A6AE" w14:textId="55A7361B" w:rsidR="00FE6BE6" w:rsidRDefault="00FE6BE6" w:rsidP="00FE6BE6">
      <w:pPr>
        <w:pStyle w:val="Prrafodelista"/>
      </w:pPr>
    </w:p>
    <w:p w14:paraId="0AD37BEF" w14:textId="77777777" w:rsidR="00FE6BE6" w:rsidRDefault="00FE6BE6" w:rsidP="00FE6BE6">
      <w:pPr>
        <w:pStyle w:val="Prrafodelista"/>
      </w:pPr>
    </w:p>
    <w:p w14:paraId="19319AFB" w14:textId="2E77F522" w:rsidR="00D05859" w:rsidRPr="0086191B" w:rsidRDefault="00D05859" w:rsidP="00D05859">
      <w:pPr>
        <w:spacing w:after="150" w:line="276" w:lineRule="auto"/>
        <w:rPr>
          <w:lang w:val="es-AR"/>
        </w:rPr>
      </w:pPr>
    </w:p>
    <w:sectPr w:rsidR="00D05859" w:rsidRPr="0086191B" w:rsidSect="0086191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426F5" w14:textId="77777777" w:rsidR="000B352D" w:rsidRDefault="000B352D" w:rsidP="00554780">
      <w:pPr>
        <w:spacing w:after="0" w:line="240" w:lineRule="auto"/>
      </w:pPr>
      <w:r>
        <w:separator/>
      </w:r>
    </w:p>
  </w:endnote>
  <w:endnote w:type="continuationSeparator" w:id="0">
    <w:p w14:paraId="42806D17" w14:textId="77777777" w:rsidR="000B352D" w:rsidRDefault="000B352D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08E6" w14:textId="77777777" w:rsidR="000B352D" w:rsidRDefault="000B352D" w:rsidP="00554780">
      <w:pPr>
        <w:spacing w:after="0" w:line="240" w:lineRule="auto"/>
      </w:pPr>
      <w:r>
        <w:separator/>
      </w:r>
    </w:p>
  </w:footnote>
  <w:footnote w:type="continuationSeparator" w:id="0">
    <w:p w14:paraId="48AD8F63" w14:textId="77777777" w:rsidR="000B352D" w:rsidRDefault="000B352D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96"/>
      <w:gridCol w:w="114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6"/>
  </w:num>
  <w:num w:numId="8" w16cid:durableId="1879849588">
    <w:abstractNumId w:val="30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27"/>
  </w:num>
  <w:num w:numId="12" w16cid:durableId="1959992583">
    <w:abstractNumId w:val="2"/>
  </w:num>
  <w:num w:numId="13" w16cid:durableId="1420715908">
    <w:abstractNumId w:val="23"/>
  </w:num>
  <w:num w:numId="14" w16cid:durableId="2102527128">
    <w:abstractNumId w:val="18"/>
  </w:num>
  <w:num w:numId="15" w16cid:durableId="1092749684">
    <w:abstractNumId w:val="25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28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2"/>
  </w:num>
  <w:num w:numId="28" w16cid:durableId="685864120">
    <w:abstractNumId w:val="24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29"/>
  </w:num>
  <w:num w:numId="32" w16cid:durableId="75524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C0"/>
    <w:rsid w:val="00005067"/>
    <w:rsid w:val="00052275"/>
    <w:rsid w:val="00065891"/>
    <w:rsid w:val="000A165A"/>
    <w:rsid w:val="000B352D"/>
    <w:rsid w:val="000D725F"/>
    <w:rsid w:val="00143F3F"/>
    <w:rsid w:val="00191C49"/>
    <w:rsid w:val="001B3A95"/>
    <w:rsid w:val="00240693"/>
    <w:rsid w:val="0024728C"/>
    <w:rsid w:val="002658C2"/>
    <w:rsid w:val="0028150B"/>
    <w:rsid w:val="00292499"/>
    <w:rsid w:val="002B07C3"/>
    <w:rsid w:val="003214A1"/>
    <w:rsid w:val="00322CE7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739F6"/>
    <w:rsid w:val="006770AE"/>
    <w:rsid w:val="006E5171"/>
    <w:rsid w:val="006F2AFC"/>
    <w:rsid w:val="006F6A9A"/>
    <w:rsid w:val="00712E43"/>
    <w:rsid w:val="007C79C2"/>
    <w:rsid w:val="007D7EC0"/>
    <w:rsid w:val="00851559"/>
    <w:rsid w:val="0086191B"/>
    <w:rsid w:val="008621ED"/>
    <w:rsid w:val="008C3EA2"/>
    <w:rsid w:val="008D7024"/>
    <w:rsid w:val="00934CEE"/>
    <w:rsid w:val="00955589"/>
    <w:rsid w:val="00996C80"/>
    <w:rsid w:val="009B74E7"/>
    <w:rsid w:val="009F3743"/>
    <w:rsid w:val="00A01947"/>
    <w:rsid w:val="00A341AA"/>
    <w:rsid w:val="00A436AE"/>
    <w:rsid w:val="00B15166"/>
    <w:rsid w:val="00BA22F4"/>
    <w:rsid w:val="00BC7DA6"/>
    <w:rsid w:val="00C366F9"/>
    <w:rsid w:val="00C478B4"/>
    <w:rsid w:val="00CB1F3C"/>
    <w:rsid w:val="00CD49EB"/>
    <w:rsid w:val="00CE1264"/>
    <w:rsid w:val="00D05859"/>
    <w:rsid w:val="00D345D6"/>
    <w:rsid w:val="00D71D7E"/>
    <w:rsid w:val="00D850D0"/>
    <w:rsid w:val="00E21DA2"/>
    <w:rsid w:val="00E368E5"/>
    <w:rsid w:val="00E44A6E"/>
    <w:rsid w:val="00EA71E1"/>
    <w:rsid w:val="00EC3EED"/>
    <w:rsid w:val="00EE4D8A"/>
    <w:rsid w:val="00F71B1D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oley.com/fundamentos-tecnicos-del-voleib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tinasentrenamiento.com/deportes/posiciones-en-voleib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y Videla</cp:lastModifiedBy>
  <cp:revision>2</cp:revision>
  <dcterms:created xsi:type="dcterms:W3CDTF">2025-08-13T00:31:00Z</dcterms:created>
  <dcterms:modified xsi:type="dcterms:W3CDTF">2025-08-13T00:31:00Z</dcterms:modified>
</cp:coreProperties>
</file>